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577A3737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833EDE">
        <w:rPr>
          <w:rFonts w:asciiTheme="minorHAnsi" w:hAnsiTheme="minorHAnsi"/>
          <w:b/>
          <w:sz w:val="32"/>
          <w:szCs w:val="32"/>
        </w:rPr>
        <w:t>1</w:t>
      </w:r>
      <w:r w:rsidR="00226C1B">
        <w:rPr>
          <w:rFonts w:asciiTheme="minorHAnsi" w:hAnsiTheme="minorHAnsi"/>
          <w:b/>
          <w:sz w:val="32"/>
          <w:szCs w:val="32"/>
        </w:rPr>
        <w:t>8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4D8D7620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226C1B">
        <w:rPr>
          <w:rFonts w:asciiTheme="minorHAnsi" w:hAnsiTheme="minorHAnsi"/>
          <w:b/>
          <w:sz w:val="32"/>
          <w:szCs w:val="32"/>
        </w:rPr>
        <w:t>071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p w14:paraId="7A489454" w14:textId="0F06519E" w:rsidR="005F252D" w:rsidRDefault="00624CA5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>S</w:t>
      </w:r>
      <w:r w:rsidR="00BC39D0" w:rsidRPr="00624CA5">
        <w:rPr>
          <w:rFonts w:asciiTheme="minorHAnsi" w:hAnsiTheme="minorHAnsi"/>
        </w:rPr>
        <w:t>e c</w:t>
      </w:r>
      <w:r w:rsidR="00676FBC" w:rsidRPr="00624CA5">
        <w:rPr>
          <w:rFonts w:asciiTheme="minorHAnsi" w:hAnsiTheme="minorHAnsi"/>
        </w:rPr>
        <w:t xml:space="preserve">omunica al público en general </w:t>
      </w:r>
      <w:r w:rsidR="00833EDE" w:rsidRPr="00624CA5">
        <w:rPr>
          <w:rFonts w:asciiTheme="minorHAnsi" w:hAnsiTheme="minorHAnsi"/>
        </w:rPr>
        <w:t>que mediante Decreto Supremo  N°161-2021-PCM; publicado en el</w:t>
      </w:r>
      <w:r w:rsidR="00833EDE">
        <w:rPr>
          <w:rFonts w:asciiTheme="minorHAnsi" w:hAnsiTheme="minorHAnsi"/>
        </w:rPr>
        <w:t xml:space="preserve"> Diario el Peruano declaró el 11 de octubre como día no laborable,</w:t>
      </w:r>
      <w:r w:rsidR="005B58C1" w:rsidRPr="00394B17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/>
        </w:rPr>
        <w:t>en ese sentido, es</w:t>
      </w:r>
      <w:r w:rsidR="007F215E">
        <w:rPr>
          <w:rFonts w:asciiTheme="minorHAnsi" w:hAnsiTheme="minorHAnsi"/>
        </w:rPr>
        <w:t>tamos procediendo a adjuntar el</w:t>
      </w:r>
      <w:r w:rsidR="001210BB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 w:cs="Arial"/>
          <w:lang w:val="es-PE"/>
        </w:rPr>
        <w:t xml:space="preserve">nuevo cronograma quedando de la siguiente manera; </w:t>
      </w:r>
    </w:p>
    <w:p w14:paraId="1C943DE1" w14:textId="77777777" w:rsidR="001E5C19" w:rsidRDefault="001E5C1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155F5778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Del 07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3C93B31C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Del 07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27F974BC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>12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3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3F2E7F82" w:rsidR="00833EDE" w:rsidRPr="00833EDE" w:rsidRDefault="0024709F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4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15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781AC92F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74CD4CC7" w:rsidR="00833EDE" w:rsidRPr="00833EDE" w:rsidRDefault="005E6998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226C1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9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0B261CF3" w:rsidR="00833EDE" w:rsidRPr="00833EDE" w:rsidRDefault="00226C1B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9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50B14B2E" w:rsidR="00833EDE" w:rsidRPr="00833EDE" w:rsidRDefault="00226C1B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20, 21 y </w:t>
            </w:r>
            <w:bookmarkStart w:id="1" w:name="_GoBack"/>
            <w:bookmarkEnd w:id="1"/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22 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0CA8BD7D" w:rsidR="00833EDE" w:rsidRPr="00833EDE" w:rsidRDefault="0047141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</w:t>
            </w:r>
            <w:r w:rsidR="00415E5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46243CC2" w:rsidR="00DB5077" w:rsidRDefault="00833EDE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5E699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050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10BB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C1B"/>
    <w:rsid w:val="002305CD"/>
    <w:rsid w:val="002400F5"/>
    <w:rsid w:val="002451FA"/>
    <w:rsid w:val="0024633E"/>
    <w:rsid w:val="0024709F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5E5B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141F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3BD2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17C3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215E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5569B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9D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62C9-D2C8-4C13-AD22-17D29341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4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10-11T05:27:00Z</cp:lastPrinted>
  <dcterms:created xsi:type="dcterms:W3CDTF">2021-10-11T09:11:00Z</dcterms:created>
  <dcterms:modified xsi:type="dcterms:W3CDTF">2021-10-11T09:20:00Z</dcterms:modified>
</cp:coreProperties>
</file>